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A9" w:rsidRPr="009E4BF2" w:rsidRDefault="009E4BF2" w:rsidP="009E4BF2">
      <w:pPr>
        <w:spacing w:after="0" w:line="480" w:lineRule="auto"/>
        <w:rPr>
          <w:b/>
          <w:sz w:val="28"/>
        </w:rPr>
      </w:pPr>
      <w:r w:rsidRPr="009E4BF2">
        <w:rPr>
          <w:b/>
          <w:sz w:val="28"/>
          <w:u w:val="single"/>
        </w:rPr>
        <w:t>A Piece of String</w:t>
      </w:r>
      <w:r>
        <w:rPr>
          <w:b/>
          <w:sz w:val="28"/>
        </w:rPr>
        <w:t xml:space="preserve"> by Guy de Maupassant [Realism]    </w:t>
      </w:r>
      <w:proofErr w:type="spellStart"/>
      <w:r w:rsidRPr="009E4BF2">
        <w:rPr>
          <w:b/>
          <w:sz w:val="28"/>
        </w:rPr>
        <w:t>Name__________________Class</w:t>
      </w:r>
      <w:proofErr w:type="spellEnd"/>
      <w:r w:rsidRPr="009E4BF2">
        <w:rPr>
          <w:b/>
          <w:sz w:val="28"/>
        </w:rPr>
        <w:t>___#___</w:t>
      </w:r>
    </w:p>
    <w:p w:rsidR="009E4BF2" w:rsidRPr="009E4BF2" w:rsidRDefault="009E4BF2" w:rsidP="009E4BF2">
      <w:pPr>
        <w:spacing w:after="0" w:line="480" w:lineRule="auto"/>
        <w:rPr>
          <w:b/>
        </w:rPr>
      </w:pPr>
      <w:r w:rsidRPr="009E4BF2">
        <w:rPr>
          <w:b/>
        </w:rPr>
        <w:t>For full credit, answer in complete sentences.</w:t>
      </w:r>
    </w:p>
    <w:p w:rsidR="009E4BF2" w:rsidRDefault="009E4BF2" w:rsidP="009E4BF2">
      <w:pPr>
        <w:spacing w:after="0" w:line="480" w:lineRule="auto"/>
      </w:pPr>
      <w:r w:rsidRPr="009E4BF2">
        <w:t>Where is Maupassant from? How did his upbringing influence his writing?</w:t>
      </w:r>
    </w:p>
    <w:p w:rsidR="009E4BF2" w:rsidRPr="009E4BF2" w:rsidRDefault="009E4BF2" w:rsidP="009E4BF2">
      <w:pPr>
        <w:spacing w:after="0" w:line="480" w:lineRule="auto"/>
      </w:pPr>
      <w:r>
        <w:t>__________________________________________________________________________________________________</w:t>
      </w:r>
      <w:r>
        <w:t>__________________________________________________________________________________________________</w:t>
      </w:r>
    </w:p>
    <w:p w:rsidR="009E4BF2" w:rsidRDefault="009E4BF2" w:rsidP="009E4BF2">
      <w:pPr>
        <w:spacing w:after="0" w:line="480" w:lineRule="auto"/>
      </w:pPr>
      <w:r>
        <w:t xml:space="preserve">Describe the attitude of the other peasants towards Maître </w:t>
      </w:r>
      <w:proofErr w:type="spellStart"/>
      <w:r>
        <w:t>Hauchecome’s</w:t>
      </w:r>
      <w:proofErr w:type="spellEnd"/>
      <w:r>
        <w:t xml:space="preserve"> suspected misbehavior. </w:t>
      </w:r>
      <w:r>
        <w:rPr>
          <w:u w:val="single"/>
        </w:rPr>
        <w:t>Cite details</w:t>
      </w:r>
      <w:r>
        <w:t xml:space="preserve"> that give you this impression.</w:t>
      </w:r>
    </w:p>
    <w:p w:rsidR="009E4BF2" w:rsidRDefault="009E4BF2" w:rsidP="009E4BF2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BF2" w:rsidRDefault="009E4BF2" w:rsidP="009E4BF2">
      <w:pPr>
        <w:spacing w:after="0" w:line="480" w:lineRule="auto"/>
      </w:pPr>
      <w:r>
        <w:t xml:space="preserve">In your opinion, to what extent is Maître </w:t>
      </w:r>
      <w:proofErr w:type="spellStart"/>
      <w:r>
        <w:t>Hauchecome</w:t>
      </w:r>
      <w:proofErr w:type="spellEnd"/>
      <w:r>
        <w:t xml:space="preserve"> responsible for his downfall?</w:t>
      </w:r>
    </w:p>
    <w:p w:rsidR="009E4BF2" w:rsidRDefault="009E4BF2" w:rsidP="009E4BF2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BF2" w:rsidRDefault="009E4BF2" w:rsidP="009E4BF2">
      <w:pPr>
        <w:spacing w:after="0" w:line="480" w:lineRule="auto"/>
      </w:pPr>
      <w:r>
        <w:t xml:space="preserve">Why do you think Maître </w:t>
      </w:r>
      <w:proofErr w:type="spellStart"/>
      <w:r>
        <w:t>Hauchecome</w:t>
      </w:r>
      <w:proofErr w:type="spellEnd"/>
      <w:r>
        <w:t xml:space="preserve"> tries so hard to persuade others of his innocence?</w:t>
      </w:r>
    </w:p>
    <w:p w:rsidR="009E4BF2" w:rsidRDefault="009E4BF2" w:rsidP="009E4BF2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9E4BF2" w:rsidRPr="009E4BF2" w:rsidRDefault="009E4BF2" w:rsidP="009E4BF2">
      <w:pPr>
        <w:spacing w:after="0" w:line="480" w:lineRule="auto"/>
      </w:pPr>
      <w:r>
        <w:t>What message does Maupassant seem to be giving about how much control human beings have over their lives? How does this message connect to Realism?</w:t>
      </w:r>
    </w:p>
    <w:p w:rsidR="009E4BF2" w:rsidRPr="009E4BF2" w:rsidRDefault="009E4BF2" w:rsidP="009E4BF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9E4BF2" w:rsidRPr="009E4BF2" w:rsidSect="009E4B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F2"/>
    <w:rsid w:val="000E68F8"/>
    <w:rsid w:val="001B0BC5"/>
    <w:rsid w:val="009E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EE36C"/>
  <w15:chartTrackingRefBased/>
  <w15:docId w15:val="{9F35801C-7B4C-462D-8B24-7B5ADF0D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215F-3C22-411C-BE71-840FF345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Company>Issaquah School Distric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1</cp:revision>
  <cp:lastPrinted>2019-02-06T19:23:00Z</cp:lastPrinted>
  <dcterms:created xsi:type="dcterms:W3CDTF">2019-02-06T19:14:00Z</dcterms:created>
  <dcterms:modified xsi:type="dcterms:W3CDTF">2019-02-06T19:23:00Z</dcterms:modified>
</cp:coreProperties>
</file>